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8A7" w:rsidRPr="00572AF2" w:rsidRDefault="005C7F51" w:rsidP="006D76DD">
      <w:pPr>
        <w:rPr>
          <w:rFonts w:ascii="黑体" w:eastAsia="黑体" w:hAnsi="黑体"/>
          <w:sz w:val="32"/>
          <w:szCs w:val="28"/>
        </w:rPr>
      </w:pPr>
      <w:r w:rsidRPr="00572AF2">
        <w:rPr>
          <w:rFonts w:ascii="黑体" w:eastAsia="黑体" w:hAnsi="黑体" w:hint="eastAsia"/>
          <w:sz w:val="32"/>
          <w:szCs w:val="28"/>
        </w:rPr>
        <w:t>附件：</w:t>
      </w:r>
    </w:p>
    <w:p w:rsidR="005C7F51" w:rsidRPr="009D643E" w:rsidRDefault="005C7F51" w:rsidP="006D76DD">
      <w:pPr>
        <w:rPr>
          <w:sz w:val="32"/>
          <w:szCs w:val="32"/>
        </w:rPr>
      </w:pPr>
    </w:p>
    <w:p w:rsidR="005D73EC" w:rsidRPr="00E45B14" w:rsidRDefault="003C0053" w:rsidP="005D73EC">
      <w:pPr>
        <w:spacing w:line="720" w:lineRule="exact"/>
        <w:jc w:val="center"/>
        <w:rPr>
          <w:rFonts w:ascii="方正小标宋简体" w:eastAsia="方正小标宋简体" w:hAnsi="仿宋" w:cs="仿宋"/>
          <w:spacing w:val="-8"/>
          <w:sz w:val="44"/>
          <w:szCs w:val="44"/>
        </w:rPr>
      </w:pPr>
      <w:r>
        <w:rPr>
          <w:rFonts w:ascii="方正小标宋简体" w:eastAsia="方正小标宋简体" w:hAnsi="仿宋" w:cs="仿宋" w:hint="eastAsia"/>
          <w:spacing w:val="-8"/>
          <w:sz w:val="44"/>
          <w:szCs w:val="44"/>
        </w:rPr>
        <w:t>第二批次</w:t>
      </w:r>
      <w:bookmarkStart w:id="0" w:name="_GoBack"/>
      <w:bookmarkEnd w:id="0"/>
      <w:r w:rsidR="00EB739E">
        <w:rPr>
          <w:rFonts w:ascii="方正小标宋简体" w:eastAsia="方正小标宋简体" w:hAnsi="仿宋" w:cs="仿宋" w:hint="eastAsia"/>
          <w:spacing w:val="-8"/>
          <w:sz w:val="44"/>
          <w:szCs w:val="44"/>
        </w:rPr>
        <w:t>“五好”</w:t>
      </w:r>
      <w:r w:rsidR="005D73EC" w:rsidRPr="00E45B14">
        <w:rPr>
          <w:rFonts w:ascii="方正小标宋简体" w:eastAsia="方正小标宋简体" w:hAnsi="仿宋" w:cs="仿宋" w:hint="eastAsia"/>
          <w:spacing w:val="-8"/>
          <w:sz w:val="44"/>
          <w:szCs w:val="44"/>
        </w:rPr>
        <w:t>关工委建设单位名单</w:t>
      </w:r>
    </w:p>
    <w:p w:rsidR="00ED1049" w:rsidRPr="009D643E" w:rsidRDefault="00ED1049" w:rsidP="00126A53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3C0053" w:rsidRPr="003C0053" w:rsidRDefault="003C0053" w:rsidP="003C0053">
      <w:pPr>
        <w:spacing w:line="560" w:lineRule="exact"/>
        <w:rPr>
          <w:rFonts w:ascii="仿宋" w:eastAsia="仿宋" w:hAnsi="仿宋" w:hint="eastAsia"/>
          <w:sz w:val="32"/>
          <w:szCs w:val="32"/>
        </w:rPr>
      </w:pPr>
      <w:r w:rsidRPr="003C0053">
        <w:rPr>
          <w:rFonts w:ascii="仿宋" w:eastAsia="仿宋" w:hAnsi="仿宋" w:hint="eastAsia"/>
          <w:sz w:val="32"/>
          <w:szCs w:val="32"/>
        </w:rPr>
        <w:t>公共管理与社会学院</w:t>
      </w:r>
    </w:p>
    <w:p w:rsidR="003C0053" w:rsidRPr="003C0053" w:rsidRDefault="003C0053" w:rsidP="003C0053">
      <w:pPr>
        <w:spacing w:line="560" w:lineRule="exact"/>
        <w:rPr>
          <w:rFonts w:ascii="仿宋" w:eastAsia="仿宋" w:hAnsi="仿宋" w:hint="eastAsia"/>
          <w:sz w:val="32"/>
          <w:szCs w:val="32"/>
        </w:rPr>
      </w:pPr>
      <w:r w:rsidRPr="003C0053">
        <w:rPr>
          <w:rFonts w:ascii="仿宋" w:eastAsia="仿宋" w:hAnsi="仿宋" w:hint="eastAsia"/>
          <w:sz w:val="32"/>
          <w:szCs w:val="32"/>
        </w:rPr>
        <w:t>商学院</w:t>
      </w:r>
    </w:p>
    <w:p w:rsidR="003C0053" w:rsidRPr="003C0053" w:rsidRDefault="003C0053" w:rsidP="003C0053">
      <w:pPr>
        <w:spacing w:line="560" w:lineRule="exact"/>
        <w:rPr>
          <w:rFonts w:ascii="仿宋" w:eastAsia="仿宋" w:hAnsi="仿宋" w:hint="eastAsia"/>
          <w:sz w:val="32"/>
          <w:szCs w:val="32"/>
        </w:rPr>
      </w:pPr>
      <w:r w:rsidRPr="003C0053">
        <w:rPr>
          <w:rFonts w:ascii="仿宋" w:eastAsia="仿宋" w:hAnsi="仿宋" w:hint="eastAsia"/>
          <w:sz w:val="32"/>
          <w:szCs w:val="32"/>
        </w:rPr>
        <w:t>传媒与影视学院</w:t>
      </w:r>
    </w:p>
    <w:p w:rsidR="003C0053" w:rsidRPr="003C0053" w:rsidRDefault="003C0053" w:rsidP="003C0053">
      <w:pPr>
        <w:spacing w:line="560" w:lineRule="exact"/>
        <w:rPr>
          <w:rFonts w:ascii="仿宋" w:eastAsia="仿宋" w:hAnsi="仿宋" w:hint="eastAsia"/>
          <w:sz w:val="32"/>
          <w:szCs w:val="32"/>
        </w:rPr>
      </w:pPr>
      <w:r w:rsidRPr="003C0053">
        <w:rPr>
          <w:rFonts w:ascii="仿宋" w:eastAsia="仿宋" w:hAnsi="仿宋" w:hint="eastAsia"/>
          <w:sz w:val="32"/>
          <w:szCs w:val="32"/>
        </w:rPr>
        <w:t>电气工程及自动化学院</w:t>
      </w:r>
    </w:p>
    <w:p w:rsidR="003C0053" w:rsidRPr="003C0053" w:rsidRDefault="003C0053" w:rsidP="003C0053">
      <w:pPr>
        <w:spacing w:line="560" w:lineRule="exact"/>
        <w:rPr>
          <w:rFonts w:ascii="仿宋" w:eastAsia="仿宋" w:hAnsi="仿宋" w:hint="eastAsia"/>
          <w:sz w:val="32"/>
          <w:szCs w:val="32"/>
        </w:rPr>
      </w:pPr>
      <w:r w:rsidRPr="003C0053">
        <w:rPr>
          <w:rFonts w:ascii="仿宋" w:eastAsia="仿宋" w:hAnsi="仿宋" w:hint="eastAsia"/>
          <w:sz w:val="32"/>
          <w:szCs w:val="32"/>
        </w:rPr>
        <w:t>美术学院</w:t>
      </w:r>
    </w:p>
    <w:p w:rsidR="003C0053" w:rsidRPr="003C0053" w:rsidRDefault="003C0053" w:rsidP="003C0053">
      <w:pPr>
        <w:spacing w:line="560" w:lineRule="exact"/>
        <w:rPr>
          <w:rFonts w:ascii="仿宋" w:eastAsia="仿宋" w:hAnsi="仿宋" w:hint="eastAsia"/>
          <w:sz w:val="32"/>
          <w:szCs w:val="32"/>
        </w:rPr>
      </w:pPr>
      <w:r w:rsidRPr="003C0053">
        <w:rPr>
          <w:rFonts w:ascii="仿宋" w:eastAsia="仿宋" w:hAnsi="仿宋" w:hint="eastAsia"/>
          <w:sz w:val="32"/>
          <w:szCs w:val="32"/>
        </w:rPr>
        <w:t>生命科学学院</w:t>
      </w:r>
    </w:p>
    <w:p w:rsidR="003C0053" w:rsidRPr="003C0053" w:rsidRDefault="003C0053" w:rsidP="003C0053">
      <w:pPr>
        <w:spacing w:line="560" w:lineRule="exact"/>
        <w:rPr>
          <w:rFonts w:ascii="仿宋" w:eastAsia="仿宋" w:hAnsi="仿宋" w:hint="eastAsia"/>
          <w:sz w:val="32"/>
          <w:szCs w:val="32"/>
        </w:rPr>
      </w:pPr>
      <w:r w:rsidRPr="003C0053">
        <w:rPr>
          <w:rFonts w:ascii="仿宋" w:eastAsia="仿宋" w:hAnsi="仿宋" w:hint="eastAsia"/>
          <w:sz w:val="32"/>
          <w:szCs w:val="32"/>
        </w:rPr>
        <w:t>机电工程学院</w:t>
      </w:r>
    </w:p>
    <w:p w:rsidR="00126A53" w:rsidRDefault="003C0053" w:rsidP="003C0053">
      <w:pPr>
        <w:spacing w:line="560" w:lineRule="exact"/>
        <w:rPr>
          <w:sz w:val="28"/>
          <w:szCs w:val="28"/>
        </w:rPr>
      </w:pPr>
      <w:r w:rsidRPr="003C0053">
        <w:rPr>
          <w:rFonts w:ascii="仿宋" w:eastAsia="仿宋" w:hAnsi="仿宋" w:hint="eastAsia"/>
          <w:sz w:val="32"/>
          <w:szCs w:val="32"/>
        </w:rPr>
        <w:t>体育学院</w:t>
      </w:r>
    </w:p>
    <w:sectPr w:rsidR="00126A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563" w:rsidRDefault="00D12563" w:rsidP="00C27050">
      <w:r>
        <w:separator/>
      </w:r>
    </w:p>
  </w:endnote>
  <w:endnote w:type="continuationSeparator" w:id="0">
    <w:p w:rsidR="00D12563" w:rsidRDefault="00D12563" w:rsidP="00C27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 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563" w:rsidRDefault="00D12563" w:rsidP="00C27050">
      <w:r>
        <w:separator/>
      </w:r>
    </w:p>
  </w:footnote>
  <w:footnote w:type="continuationSeparator" w:id="0">
    <w:p w:rsidR="00D12563" w:rsidRDefault="00D12563" w:rsidP="00C270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21C"/>
    <w:rsid w:val="00035A64"/>
    <w:rsid w:val="00037F45"/>
    <w:rsid w:val="00070001"/>
    <w:rsid w:val="0009106F"/>
    <w:rsid w:val="000D6C54"/>
    <w:rsid w:val="00126A53"/>
    <w:rsid w:val="00182A37"/>
    <w:rsid w:val="001E589D"/>
    <w:rsid w:val="001F055F"/>
    <w:rsid w:val="002C4F0D"/>
    <w:rsid w:val="002D4040"/>
    <w:rsid w:val="003478A7"/>
    <w:rsid w:val="003C0053"/>
    <w:rsid w:val="0040137B"/>
    <w:rsid w:val="00455419"/>
    <w:rsid w:val="00461EBE"/>
    <w:rsid w:val="004D3454"/>
    <w:rsid w:val="004F5A6A"/>
    <w:rsid w:val="00524FA3"/>
    <w:rsid w:val="00537D45"/>
    <w:rsid w:val="005468D7"/>
    <w:rsid w:val="00572AF2"/>
    <w:rsid w:val="005A384D"/>
    <w:rsid w:val="005C7F51"/>
    <w:rsid w:val="005D459F"/>
    <w:rsid w:val="005D73EC"/>
    <w:rsid w:val="005E3F9A"/>
    <w:rsid w:val="00616843"/>
    <w:rsid w:val="006537FB"/>
    <w:rsid w:val="006D5E14"/>
    <w:rsid w:val="006D76DD"/>
    <w:rsid w:val="0070444A"/>
    <w:rsid w:val="00741C11"/>
    <w:rsid w:val="007660AC"/>
    <w:rsid w:val="00790C69"/>
    <w:rsid w:val="00791C52"/>
    <w:rsid w:val="007B041F"/>
    <w:rsid w:val="007F5CF4"/>
    <w:rsid w:val="008132CB"/>
    <w:rsid w:val="0083320A"/>
    <w:rsid w:val="00841125"/>
    <w:rsid w:val="00867D79"/>
    <w:rsid w:val="008B205D"/>
    <w:rsid w:val="00930730"/>
    <w:rsid w:val="00932A34"/>
    <w:rsid w:val="009C0C76"/>
    <w:rsid w:val="009D643E"/>
    <w:rsid w:val="009F228B"/>
    <w:rsid w:val="00A5421C"/>
    <w:rsid w:val="00A914C1"/>
    <w:rsid w:val="00AE0AEE"/>
    <w:rsid w:val="00AE3DBE"/>
    <w:rsid w:val="00B66954"/>
    <w:rsid w:val="00BF6604"/>
    <w:rsid w:val="00C15FE1"/>
    <w:rsid w:val="00C27050"/>
    <w:rsid w:val="00C4383A"/>
    <w:rsid w:val="00D12563"/>
    <w:rsid w:val="00D57961"/>
    <w:rsid w:val="00DE700C"/>
    <w:rsid w:val="00E02BAF"/>
    <w:rsid w:val="00E10C95"/>
    <w:rsid w:val="00E45B14"/>
    <w:rsid w:val="00EB739E"/>
    <w:rsid w:val="00ED1049"/>
    <w:rsid w:val="00F16F8F"/>
    <w:rsid w:val="00F5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BF27ED-0A2F-43DB-8FA9-F52133FDB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4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6843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616843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70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2705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270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270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806CA-E746-43CD-979D-BD639695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12</Words>
  <Characters>69</Characters>
  <Application>Microsoft Office Word</Application>
  <DocSecurity>0</DocSecurity>
  <Lines>1</Lines>
  <Paragraphs>1</Paragraphs>
  <ScaleCrop>false</ScaleCrop>
  <Company>JSNU</Company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 WEI</dc:creator>
  <cp:keywords/>
  <dc:description/>
  <cp:lastModifiedBy>朱炜</cp:lastModifiedBy>
  <cp:revision>37</cp:revision>
  <cp:lastPrinted>2019-11-26T07:28:00Z</cp:lastPrinted>
  <dcterms:created xsi:type="dcterms:W3CDTF">2018-10-08T07:53:00Z</dcterms:created>
  <dcterms:modified xsi:type="dcterms:W3CDTF">2025-11-13T03:17:00Z</dcterms:modified>
</cp:coreProperties>
</file>